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A49E" w14:textId="3D08ABA9" w:rsidR="00D36ECA" w:rsidRDefault="00A06A32" w:rsidP="00D36ECA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058011" wp14:editId="411E289B">
            <wp:simplePos x="0" y="0"/>
            <wp:positionH relativeFrom="column">
              <wp:posOffset>1121410</wp:posOffset>
            </wp:positionH>
            <wp:positionV relativeFrom="paragraph">
              <wp:posOffset>-95885</wp:posOffset>
            </wp:positionV>
            <wp:extent cx="3329305" cy="1331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1ACA" w14:textId="77777777" w:rsidR="00D36ECA" w:rsidRDefault="00D36ECA" w:rsidP="00D36ECA">
      <w:pPr>
        <w:jc w:val="center"/>
      </w:pPr>
    </w:p>
    <w:p w14:paraId="7532859B" w14:textId="77777777" w:rsidR="00D36ECA" w:rsidRDefault="00D36ECA">
      <w:pPr>
        <w:rPr>
          <w:rFonts w:ascii="Book Antiqua" w:eastAsia="Times New Roman" w:hAnsi="Book Antiqua" w:cs="Arial"/>
          <w:b/>
          <w:bCs/>
          <w:i/>
          <w:iCs/>
          <w:sz w:val="24"/>
          <w:szCs w:val="24"/>
        </w:rPr>
      </w:pPr>
    </w:p>
    <w:p w14:paraId="2E3C7D6D" w14:textId="77777777" w:rsidR="00694887" w:rsidRDefault="00694887" w:rsidP="00FF132A">
      <w:pPr>
        <w:ind w:right="-360" w:hanging="270"/>
        <w:jc w:val="center"/>
      </w:pPr>
    </w:p>
    <w:p w14:paraId="61A48AA6" w14:textId="77777777" w:rsidR="00694887" w:rsidRDefault="00694887" w:rsidP="00FF132A">
      <w:pPr>
        <w:ind w:right="-360" w:hanging="270"/>
        <w:jc w:val="center"/>
      </w:pPr>
    </w:p>
    <w:p w14:paraId="0067EA29" w14:textId="77777777" w:rsidR="00694887" w:rsidRDefault="00694887" w:rsidP="00FF132A">
      <w:pPr>
        <w:ind w:right="-360" w:hanging="270"/>
        <w:jc w:val="center"/>
      </w:pPr>
    </w:p>
    <w:p w14:paraId="2D8ED0EE" w14:textId="77777777" w:rsidR="00694887" w:rsidRDefault="00694887" w:rsidP="00FF132A">
      <w:pPr>
        <w:ind w:right="-360" w:hanging="270"/>
        <w:jc w:val="center"/>
      </w:pPr>
    </w:p>
    <w:p w14:paraId="5AF2107B" w14:textId="77777777" w:rsidR="00310BBB" w:rsidRDefault="00310BBB" w:rsidP="00694887">
      <w:pPr>
        <w:ind w:right="-360"/>
      </w:pPr>
    </w:p>
    <w:p w14:paraId="136F14A1" w14:textId="77777777" w:rsidR="00203962" w:rsidRDefault="00203962" w:rsidP="00694887">
      <w:pPr>
        <w:ind w:right="-360"/>
      </w:pPr>
      <w:r>
        <w:t xml:space="preserve">Thank you for </w:t>
      </w:r>
      <w:r w:rsidR="000E64AC">
        <w:t>serving</w:t>
      </w:r>
      <w:r>
        <w:t xml:space="preserve"> on The Blood &amp; Tissue Center Foundation Board</w:t>
      </w:r>
      <w:r w:rsidR="000E64AC">
        <w:t>. In an effort to keep your information current, it</w:t>
      </w:r>
      <w:r>
        <w:t xml:space="preserve"> </w:t>
      </w:r>
      <w:r w:rsidR="000E64AC">
        <w:t>would</w:t>
      </w:r>
      <w:r>
        <w:t xml:space="preserve"> be appreciated if you would please complete this form and return it </w:t>
      </w:r>
      <w:r w:rsidR="00C71FEE">
        <w:t>to us.</w:t>
      </w:r>
    </w:p>
    <w:p w14:paraId="27772514" w14:textId="77777777" w:rsidR="00203962" w:rsidRDefault="00203962" w:rsidP="00FF132A">
      <w:pPr>
        <w:jc w:val="center"/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36ECA" w:rsidRPr="00FB7971" w14:paraId="6D8679EC" w14:textId="77777777" w:rsidTr="00FB7971">
        <w:tc>
          <w:tcPr>
            <w:tcW w:w="9576" w:type="dxa"/>
            <w:gridSpan w:val="2"/>
          </w:tcPr>
          <w:p w14:paraId="20D639C6" w14:textId="77777777" w:rsidR="00FB7971" w:rsidRPr="00FF132A" w:rsidRDefault="00FB7971" w:rsidP="00FB797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55731BAC" w14:textId="77777777" w:rsidR="00D36ECA" w:rsidRPr="00FB7971" w:rsidRDefault="00D36ECA" w:rsidP="00FB7971">
            <w:pPr>
              <w:jc w:val="center"/>
              <w:rPr>
                <w:b/>
                <w:color w:val="0000FF"/>
                <w:sz w:val="32"/>
                <w:szCs w:val="32"/>
              </w:rPr>
            </w:pPr>
            <w:r w:rsidRPr="00FB7971">
              <w:rPr>
                <w:b/>
                <w:color w:val="0000FF"/>
                <w:sz w:val="32"/>
                <w:szCs w:val="32"/>
              </w:rPr>
              <w:t>PERSONAL CONTACT INFORMATION</w:t>
            </w:r>
          </w:p>
          <w:p w14:paraId="3BF97EE9" w14:textId="77777777" w:rsidR="00FB7971" w:rsidRPr="00FF132A" w:rsidRDefault="00FB7971" w:rsidP="00FB797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D36ECA" w:rsidRPr="00FB7971" w14:paraId="2FE9C7AF" w14:textId="77777777" w:rsidTr="00FB7971">
        <w:tc>
          <w:tcPr>
            <w:tcW w:w="4788" w:type="dxa"/>
          </w:tcPr>
          <w:p w14:paraId="5B00454C" w14:textId="77777777" w:rsidR="00D36ECA" w:rsidRPr="00993E7A" w:rsidRDefault="00D36ECA">
            <w:pPr>
              <w:rPr>
                <w:b/>
                <w:bCs/>
              </w:rPr>
            </w:pPr>
            <w:r w:rsidRPr="00993E7A">
              <w:rPr>
                <w:b/>
                <w:bCs/>
              </w:rPr>
              <w:t xml:space="preserve">NAME </w:t>
            </w:r>
          </w:p>
          <w:p w14:paraId="346F6A79" w14:textId="77777777" w:rsidR="00D36ECA" w:rsidRDefault="00D36ECA">
            <w:pPr>
              <w:rPr>
                <w:i/>
                <w:sz w:val="18"/>
                <w:szCs w:val="18"/>
              </w:rPr>
            </w:pPr>
            <w:r w:rsidRPr="00FB7971">
              <w:rPr>
                <w:i/>
                <w:sz w:val="18"/>
                <w:szCs w:val="18"/>
              </w:rPr>
              <w:t>(</w:t>
            </w:r>
            <w:r w:rsidR="00FB7971" w:rsidRPr="00FB7971">
              <w:rPr>
                <w:i/>
                <w:sz w:val="18"/>
                <w:szCs w:val="18"/>
              </w:rPr>
              <w:t>Please list as you would like</w:t>
            </w:r>
            <w:r w:rsidRPr="00FB7971">
              <w:rPr>
                <w:i/>
                <w:sz w:val="18"/>
                <w:szCs w:val="18"/>
              </w:rPr>
              <w:t xml:space="preserve"> to appear on the Foundation Letterhead</w:t>
            </w:r>
            <w:r w:rsidR="00FB7971" w:rsidRPr="00FB7971">
              <w:rPr>
                <w:i/>
                <w:sz w:val="18"/>
                <w:szCs w:val="18"/>
              </w:rPr>
              <w:t xml:space="preserve"> and/or any Foundation publications</w:t>
            </w:r>
            <w:r w:rsidRPr="00FB7971">
              <w:rPr>
                <w:i/>
                <w:sz w:val="18"/>
                <w:szCs w:val="18"/>
              </w:rPr>
              <w:t>)</w:t>
            </w:r>
          </w:p>
          <w:p w14:paraId="31547315" w14:textId="77777777" w:rsidR="009179C5" w:rsidRPr="00FF132A" w:rsidRDefault="009179C5">
            <w:pPr>
              <w:rPr>
                <w:i/>
                <w:sz w:val="18"/>
                <w:szCs w:val="18"/>
              </w:rPr>
            </w:pPr>
          </w:p>
        </w:tc>
        <w:tc>
          <w:tcPr>
            <w:tcW w:w="4788" w:type="dxa"/>
          </w:tcPr>
          <w:p w14:paraId="0FCFBF47" w14:textId="77777777" w:rsidR="00D36ECA" w:rsidRPr="00FB7971" w:rsidRDefault="00D36ECA"/>
        </w:tc>
      </w:tr>
      <w:tr w:rsidR="00D36ECA" w:rsidRPr="00FB7971" w14:paraId="00A2EE66" w14:textId="77777777" w:rsidTr="00FB7971">
        <w:tc>
          <w:tcPr>
            <w:tcW w:w="4788" w:type="dxa"/>
            <w:vMerge w:val="restart"/>
          </w:tcPr>
          <w:p w14:paraId="369E4397" w14:textId="77777777" w:rsidR="00993E7A" w:rsidRPr="00993E7A" w:rsidRDefault="00D36ECA">
            <w:pPr>
              <w:rPr>
                <w:b/>
                <w:bCs/>
              </w:rPr>
            </w:pPr>
            <w:r w:rsidRPr="00993E7A">
              <w:rPr>
                <w:b/>
                <w:bCs/>
              </w:rPr>
              <w:t xml:space="preserve">Home Address </w:t>
            </w:r>
          </w:p>
          <w:p w14:paraId="7093C87A" w14:textId="77777777" w:rsidR="00D36ECA" w:rsidRDefault="00E34DBB" w:rsidP="00993E7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 w:rsidR="00993E7A">
              <w:t xml:space="preserve"> </w:t>
            </w:r>
            <w:r w:rsidR="00993E7A" w:rsidRPr="00993E7A">
              <w:rPr>
                <w:sz w:val="18"/>
                <w:szCs w:val="18"/>
              </w:rPr>
              <w:t>Please do not include this information in the Foundation Board Pictorial Director</w:t>
            </w:r>
            <w:r w:rsidR="00993E7A">
              <w:rPr>
                <w:sz w:val="18"/>
                <w:szCs w:val="18"/>
              </w:rPr>
              <w:t>y</w:t>
            </w:r>
          </w:p>
          <w:p w14:paraId="707EDB3E" w14:textId="77777777" w:rsidR="009179C5" w:rsidRPr="00FB7971" w:rsidRDefault="009179C5" w:rsidP="00993E7A"/>
        </w:tc>
        <w:tc>
          <w:tcPr>
            <w:tcW w:w="4788" w:type="dxa"/>
          </w:tcPr>
          <w:p w14:paraId="4DADBB28" w14:textId="77777777" w:rsidR="00D36ECA" w:rsidRPr="00FB7971" w:rsidRDefault="00D36ECA"/>
          <w:p w14:paraId="1CF1BB16" w14:textId="77777777" w:rsidR="00D36ECA" w:rsidRPr="00FB7971" w:rsidRDefault="00D36ECA"/>
        </w:tc>
      </w:tr>
      <w:tr w:rsidR="00D36ECA" w:rsidRPr="00FB7971" w14:paraId="79637D8D" w14:textId="77777777" w:rsidTr="000E64AC">
        <w:trPr>
          <w:trHeight w:val="467"/>
        </w:trPr>
        <w:tc>
          <w:tcPr>
            <w:tcW w:w="4788" w:type="dxa"/>
            <w:vMerge/>
          </w:tcPr>
          <w:p w14:paraId="05A06366" w14:textId="77777777" w:rsidR="00D36ECA" w:rsidRPr="00FB7971" w:rsidRDefault="00D36ECA"/>
        </w:tc>
        <w:tc>
          <w:tcPr>
            <w:tcW w:w="4788" w:type="dxa"/>
          </w:tcPr>
          <w:p w14:paraId="7511F733" w14:textId="77777777" w:rsidR="00D36ECA" w:rsidRPr="00FB7971" w:rsidRDefault="00D36ECA"/>
          <w:p w14:paraId="4D455F3D" w14:textId="77777777" w:rsidR="00D36ECA" w:rsidRPr="00FB7971" w:rsidRDefault="00D36ECA"/>
        </w:tc>
      </w:tr>
      <w:tr w:rsidR="00D36ECA" w:rsidRPr="00FB7971" w14:paraId="6B1CC632" w14:textId="77777777" w:rsidTr="00FB7971">
        <w:tc>
          <w:tcPr>
            <w:tcW w:w="4788" w:type="dxa"/>
            <w:vMerge w:val="restart"/>
          </w:tcPr>
          <w:p w14:paraId="78D4749E" w14:textId="77777777" w:rsidR="00D36ECA" w:rsidRDefault="00D36ECA" w:rsidP="00993E7A">
            <w:pPr>
              <w:rPr>
                <w:sz w:val="18"/>
                <w:szCs w:val="18"/>
              </w:rPr>
            </w:pPr>
            <w:r w:rsidRPr="00993E7A">
              <w:rPr>
                <w:b/>
                <w:bCs/>
              </w:rPr>
              <w:t xml:space="preserve">Business </w:t>
            </w:r>
            <w:r w:rsidR="000E64AC" w:rsidRPr="00993E7A">
              <w:rPr>
                <w:b/>
                <w:bCs/>
              </w:rPr>
              <w:t>Name/</w:t>
            </w:r>
            <w:r w:rsidRPr="00993E7A">
              <w:rPr>
                <w:b/>
                <w:bCs/>
              </w:rPr>
              <w:t>Address (if applicable)</w:t>
            </w:r>
            <w:r w:rsidR="00993E7A">
              <w:br/>
            </w:r>
            <w:r w:rsidR="00993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E7A">
              <w:instrText xml:space="preserve"> FORMCHECKBOX </w:instrText>
            </w:r>
            <w:r w:rsidR="00993E7A">
              <w:fldChar w:fldCharType="end"/>
            </w:r>
            <w:r w:rsidR="00993E7A">
              <w:t xml:space="preserve"> </w:t>
            </w:r>
            <w:r w:rsidR="00993E7A" w:rsidRPr="00993E7A">
              <w:rPr>
                <w:sz w:val="18"/>
                <w:szCs w:val="18"/>
              </w:rPr>
              <w:t>Please do not include this information in the Foundation Board Pictorial Directory</w:t>
            </w:r>
          </w:p>
          <w:p w14:paraId="098ACEE8" w14:textId="77777777" w:rsidR="009179C5" w:rsidRPr="00FB7971" w:rsidRDefault="009179C5" w:rsidP="00993E7A"/>
        </w:tc>
        <w:tc>
          <w:tcPr>
            <w:tcW w:w="4788" w:type="dxa"/>
          </w:tcPr>
          <w:p w14:paraId="2D305759" w14:textId="77777777" w:rsidR="00D36ECA" w:rsidRPr="00FB7971" w:rsidRDefault="00D36ECA"/>
          <w:p w14:paraId="3293CC99" w14:textId="77777777" w:rsidR="00D36ECA" w:rsidRPr="00FB7971" w:rsidRDefault="00D36ECA"/>
        </w:tc>
      </w:tr>
      <w:tr w:rsidR="00D36ECA" w:rsidRPr="00FB7971" w14:paraId="7B2BDDA1" w14:textId="77777777" w:rsidTr="000E64AC">
        <w:trPr>
          <w:trHeight w:val="368"/>
        </w:trPr>
        <w:tc>
          <w:tcPr>
            <w:tcW w:w="4788" w:type="dxa"/>
            <w:vMerge/>
          </w:tcPr>
          <w:p w14:paraId="49EC6A58" w14:textId="77777777" w:rsidR="00D36ECA" w:rsidRPr="00FB7971" w:rsidRDefault="00D36ECA"/>
        </w:tc>
        <w:tc>
          <w:tcPr>
            <w:tcW w:w="4788" w:type="dxa"/>
          </w:tcPr>
          <w:p w14:paraId="0DB88751" w14:textId="77777777" w:rsidR="00D36ECA" w:rsidRPr="00FB7971" w:rsidRDefault="00D36ECA"/>
        </w:tc>
      </w:tr>
      <w:tr w:rsidR="00D36ECA" w:rsidRPr="00FB7971" w14:paraId="6AACD65E" w14:textId="77777777" w:rsidTr="000E64AC">
        <w:trPr>
          <w:trHeight w:val="710"/>
        </w:trPr>
        <w:tc>
          <w:tcPr>
            <w:tcW w:w="4788" w:type="dxa"/>
          </w:tcPr>
          <w:p w14:paraId="5CE253F6" w14:textId="77777777" w:rsidR="000E64AC" w:rsidRPr="00993E7A" w:rsidRDefault="00D36ECA">
            <w:pPr>
              <w:rPr>
                <w:b/>
                <w:bCs/>
              </w:rPr>
            </w:pPr>
            <w:r w:rsidRPr="00993E7A">
              <w:rPr>
                <w:b/>
                <w:bCs/>
              </w:rPr>
              <w:t>Preferred Mailing Address</w:t>
            </w:r>
          </w:p>
          <w:p w14:paraId="71BBE28D" w14:textId="77777777" w:rsidR="009179C5" w:rsidRPr="00FB7971" w:rsidRDefault="009179C5" w:rsidP="0079591C"/>
        </w:tc>
        <w:tc>
          <w:tcPr>
            <w:tcW w:w="4788" w:type="dxa"/>
          </w:tcPr>
          <w:p w14:paraId="4FEF216D" w14:textId="77777777" w:rsidR="00FF132A" w:rsidRDefault="00FF132A" w:rsidP="00FF132A">
            <w:pPr>
              <w:pStyle w:val="ListParagraph"/>
              <w:ind w:left="0"/>
            </w:pPr>
          </w:p>
          <w:p w14:paraId="23E22326" w14:textId="77777777" w:rsidR="0079591C" w:rsidRDefault="007C4837" w:rsidP="0079591C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FF132A">
              <w:t>Home</w:t>
            </w:r>
            <w:r w:rsidR="0079591C">
              <w:t xml:space="preserve">         </w:t>
            </w:r>
            <w:r w:rsidR="00FF132A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FB7971" w:rsidRPr="00FB7971">
              <w:t>Business</w:t>
            </w:r>
            <w:r w:rsidR="0079591C">
              <w:t>:</w:t>
            </w:r>
          </w:p>
          <w:p w14:paraId="356B2666" w14:textId="77777777" w:rsidR="00FF132A" w:rsidRPr="00FB7971" w:rsidRDefault="00FF132A" w:rsidP="0079591C">
            <w:pPr>
              <w:pStyle w:val="ListParagraph"/>
              <w:ind w:left="0"/>
            </w:pPr>
          </w:p>
        </w:tc>
      </w:tr>
      <w:tr w:rsidR="00D36ECA" w:rsidRPr="00FB7971" w14:paraId="63A25FDE" w14:textId="77777777" w:rsidTr="00FB7971">
        <w:tc>
          <w:tcPr>
            <w:tcW w:w="4788" w:type="dxa"/>
          </w:tcPr>
          <w:p w14:paraId="03A8C0A6" w14:textId="77777777" w:rsidR="00D36ECA" w:rsidRDefault="00D36ECA" w:rsidP="00993E7A">
            <w:pPr>
              <w:rPr>
                <w:sz w:val="18"/>
                <w:szCs w:val="18"/>
              </w:rPr>
            </w:pPr>
            <w:r w:rsidRPr="00993E7A">
              <w:rPr>
                <w:b/>
                <w:bCs/>
              </w:rPr>
              <w:t xml:space="preserve">Home Telephone </w:t>
            </w:r>
            <w:r w:rsidR="00993E7A" w:rsidRPr="00993E7A">
              <w:rPr>
                <w:b/>
                <w:bCs/>
              </w:rPr>
              <w:br/>
            </w:r>
            <w:r w:rsidR="00993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E7A">
              <w:instrText xml:space="preserve"> FORMCHECKBOX </w:instrText>
            </w:r>
            <w:r w:rsidR="00993E7A">
              <w:fldChar w:fldCharType="end"/>
            </w:r>
            <w:r w:rsidR="00993E7A">
              <w:t xml:space="preserve"> </w:t>
            </w:r>
            <w:r w:rsidR="00993E7A" w:rsidRPr="00993E7A">
              <w:rPr>
                <w:sz w:val="18"/>
                <w:szCs w:val="18"/>
              </w:rPr>
              <w:t>Please do not include this information in the Foundation Board Pictorial Directory</w:t>
            </w:r>
          </w:p>
          <w:p w14:paraId="7BF35460" w14:textId="77777777" w:rsidR="009179C5" w:rsidRPr="00FB7971" w:rsidRDefault="009179C5" w:rsidP="00993E7A"/>
        </w:tc>
        <w:tc>
          <w:tcPr>
            <w:tcW w:w="4788" w:type="dxa"/>
          </w:tcPr>
          <w:p w14:paraId="40F8F04B" w14:textId="77777777" w:rsidR="00D36ECA" w:rsidRPr="00FB7971" w:rsidRDefault="00D36ECA"/>
          <w:p w14:paraId="29274C2F" w14:textId="77777777" w:rsidR="00D36ECA" w:rsidRPr="00FB7971" w:rsidRDefault="00D36ECA">
            <w:r w:rsidRPr="00FB7971">
              <w:t>(</w:t>
            </w:r>
            <w:r w:rsidRPr="00FB7971">
              <w:tab/>
              <w:t xml:space="preserve">) </w:t>
            </w:r>
          </w:p>
        </w:tc>
      </w:tr>
      <w:tr w:rsidR="00D36ECA" w:rsidRPr="00FB7971" w14:paraId="425BE3E6" w14:textId="77777777" w:rsidTr="00FB7971">
        <w:tc>
          <w:tcPr>
            <w:tcW w:w="4788" w:type="dxa"/>
          </w:tcPr>
          <w:p w14:paraId="6744BBB6" w14:textId="77777777" w:rsidR="00D36ECA" w:rsidRDefault="00D36ECA" w:rsidP="00993E7A">
            <w:pPr>
              <w:rPr>
                <w:sz w:val="18"/>
                <w:szCs w:val="18"/>
              </w:rPr>
            </w:pPr>
            <w:r w:rsidRPr="00993E7A">
              <w:rPr>
                <w:b/>
                <w:bCs/>
              </w:rPr>
              <w:t>Business Telephone (if applicable)</w:t>
            </w:r>
            <w:r w:rsidRPr="00FB7971">
              <w:t xml:space="preserve"> </w:t>
            </w:r>
            <w:r w:rsidR="00993E7A">
              <w:br/>
            </w:r>
            <w:r w:rsidR="00993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E7A">
              <w:instrText xml:space="preserve"> FORMCHECKBOX </w:instrText>
            </w:r>
            <w:r w:rsidR="00993E7A">
              <w:fldChar w:fldCharType="end"/>
            </w:r>
            <w:r w:rsidR="00993E7A">
              <w:t xml:space="preserve"> </w:t>
            </w:r>
            <w:r w:rsidR="00993E7A" w:rsidRPr="00993E7A">
              <w:rPr>
                <w:sz w:val="18"/>
                <w:szCs w:val="18"/>
              </w:rPr>
              <w:t>Please do not include this information in the Foundation Board Pictorial Directory</w:t>
            </w:r>
          </w:p>
          <w:p w14:paraId="52E21CD1" w14:textId="77777777" w:rsidR="009179C5" w:rsidRPr="00FB7971" w:rsidRDefault="009179C5" w:rsidP="00993E7A"/>
        </w:tc>
        <w:tc>
          <w:tcPr>
            <w:tcW w:w="4788" w:type="dxa"/>
          </w:tcPr>
          <w:p w14:paraId="477866C0" w14:textId="77777777" w:rsidR="00D36ECA" w:rsidRPr="00FB7971" w:rsidRDefault="00D36ECA"/>
          <w:p w14:paraId="710AB202" w14:textId="77777777" w:rsidR="00D36ECA" w:rsidRPr="00FB7971" w:rsidRDefault="00D36ECA">
            <w:r w:rsidRPr="00FB7971">
              <w:t>(</w:t>
            </w:r>
            <w:r w:rsidRPr="00FB7971">
              <w:tab/>
              <w:t>)</w:t>
            </w:r>
          </w:p>
        </w:tc>
      </w:tr>
      <w:tr w:rsidR="00D36ECA" w:rsidRPr="00FB7971" w14:paraId="43360E9E" w14:textId="77777777" w:rsidTr="00FB7971">
        <w:tc>
          <w:tcPr>
            <w:tcW w:w="4788" w:type="dxa"/>
          </w:tcPr>
          <w:p w14:paraId="5A42BB0E" w14:textId="77777777" w:rsidR="00D36ECA" w:rsidRPr="00993E7A" w:rsidRDefault="00D36ECA">
            <w:pPr>
              <w:rPr>
                <w:b/>
                <w:bCs/>
              </w:rPr>
            </w:pPr>
            <w:r w:rsidRPr="00993E7A">
              <w:rPr>
                <w:b/>
                <w:bCs/>
              </w:rPr>
              <w:t xml:space="preserve">Cell Phone </w:t>
            </w:r>
          </w:p>
          <w:p w14:paraId="4D0EF362" w14:textId="77777777" w:rsidR="00993E7A" w:rsidRDefault="00993E7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993E7A">
              <w:rPr>
                <w:sz w:val="18"/>
                <w:szCs w:val="18"/>
              </w:rPr>
              <w:t>Please do not include this information in the Foundation Board Pictorial Directory</w:t>
            </w:r>
          </w:p>
          <w:p w14:paraId="519BD4A3" w14:textId="77777777" w:rsidR="009179C5" w:rsidRPr="00FB7971" w:rsidRDefault="009179C5"/>
        </w:tc>
        <w:tc>
          <w:tcPr>
            <w:tcW w:w="4788" w:type="dxa"/>
          </w:tcPr>
          <w:p w14:paraId="6239497B" w14:textId="77777777" w:rsidR="00D36ECA" w:rsidRPr="00FB7971" w:rsidRDefault="00D36ECA"/>
          <w:p w14:paraId="4AC4CC79" w14:textId="77777777" w:rsidR="00D36ECA" w:rsidRPr="00FB7971" w:rsidRDefault="00D36ECA">
            <w:r w:rsidRPr="00FB7971">
              <w:t>(</w:t>
            </w:r>
            <w:r w:rsidRPr="00FB7971">
              <w:tab/>
              <w:t xml:space="preserve">) </w:t>
            </w:r>
          </w:p>
          <w:p w14:paraId="7AE52129" w14:textId="77777777" w:rsidR="00D36ECA" w:rsidRPr="00FB7971" w:rsidRDefault="00D36ECA"/>
        </w:tc>
      </w:tr>
      <w:tr w:rsidR="00D36ECA" w:rsidRPr="00FB7971" w14:paraId="46DE86A8" w14:textId="77777777" w:rsidTr="00993E7A">
        <w:trPr>
          <w:trHeight w:val="809"/>
        </w:trPr>
        <w:tc>
          <w:tcPr>
            <w:tcW w:w="4788" w:type="dxa"/>
          </w:tcPr>
          <w:p w14:paraId="0BDB8C75" w14:textId="77777777" w:rsidR="00D36ECA" w:rsidRPr="00993E7A" w:rsidRDefault="00F974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ferred </w:t>
            </w:r>
            <w:r w:rsidR="00D36ECA" w:rsidRPr="00993E7A">
              <w:rPr>
                <w:b/>
                <w:bCs/>
              </w:rPr>
              <w:t>E-mail Address</w:t>
            </w:r>
          </w:p>
          <w:p w14:paraId="00A81BCE" w14:textId="6231C9D7" w:rsidR="000E64AC" w:rsidRPr="00FB7971" w:rsidRDefault="0079591C" w:rsidP="00621F4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993E7A">
              <w:rPr>
                <w:sz w:val="18"/>
                <w:szCs w:val="18"/>
              </w:rPr>
              <w:t xml:space="preserve">Please do not include </w:t>
            </w:r>
            <w:r>
              <w:rPr>
                <w:sz w:val="18"/>
                <w:szCs w:val="18"/>
              </w:rPr>
              <w:t>my</w:t>
            </w:r>
            <w:r w:rsidR="00840E0E"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621F46">
              <w:rPr>
                <w:sz w:val="18"/>
                <w:szCs w:val="18"/>
              </w:rPr>
              <w:t xml:space="preserve">information </w:t>
            </w:r>
            <w:r w:rsidRPr="00993E7A">
              <w:rPr>
                <w:sz w:val="18"/>
                <w:szCs w:val="18"/>
              </w:rPr>
              <w:t>in the Foundation Board Pictorial Directory</w:t>
            </w:r>
          </w:p>
        </w:tc>
        <w:tc>
          <w:tcPr>
            <w:tcW w:w="4788" w:type="dxa"/>
          </w:tcPr>
          <w:p w14:paraId="4C3F6342" w14:textId="77777777" w:rsidR="0079591C" w:rsidRDefault="0079591C" w:rsidP="0079591C">
            <w:pPr>
              <w:pStyle w:val="ListParagraph"/>
              <w:ind w:left="0"/>
            </w:pPr>
          </w:p>
          <w:p w14:paraId="36CFC860" w14:textId="77777777" w:rsidR="0079591C" w:rsidRDefault="0079591C" w:rsidP="0079591C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Home:          </w:t>
            </w:r>
          </w:p>
          <w:p w14:paraId="5C46D14E" w14:textId="77777777" w:rsidR="0079591C" w:rsidRDefault="0079591C" w:rsidP="0079591C">
            <w:pPr>
              <w:pStyle w:val="ListParagraph"/>
              <w:ind w:left="0"/>
            </w:pPr>
            <w:r>
              <w:t xml:space="preserve">                </w:t>
            </w:r>
            <w:r>
              <w:tab/>
            </w:r>
          </w:p>
          <w:p w14:paraId="23D893A6" w14:textId="77777777" w:rsidR="0079591C" w:rsidRDefault="0079591C" w:rsidP="0079591C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FB7971">
              <w:t>Business</w:t>
            </w:r>
            <w:r>
              <w:t>:</w:t>
            </w:r>
          </w:p>
          <w:p w14:paraId="46A519E0" w14:textId="77777777" w:rsidR="00D36ECA" w:rsidRPr="00FB7971" w:rsidRDefault="00D36ECA"/>
        </w:tc>
      </w:tr>
      <w:tr w:rsidR="000E64AC" w:rsidRPr="00FB7971" w14:paraId="05F97656" w14:textId="77777777" w:rsidTr="00FB7971">
        <w:tc>
          <w:tcPr>
            <w:tcW w:w="4788" w:type="dxa"/>
          </w:tcPr>
          <w:p w14:paraId="61E0C487" w14:textId="77777777" w:rsidR="000E64AC" w:rsidRDefault="000E64AC">
            <w:r w:rsidRPr="00993E7A">
              <w:rPr>
                <w:b/>
                <w:bCs/>
              </w:rPr>
              <w:t>Date of Birth</w:t>
            </w:r>
            <w:r>
              <w:t xml:space="preserve"> (month/day)</w:t>
            </w:r>
          </w:p>
          <w:p w14:paraId="06E065A9" w14:textId="77777777" w:rsidR="00993E7A" w:rsidRPr="00FB7971" w:rsidRDefault="00993E7A"/>
        </w:tc>
        <w:tc>
          <w:tcPr>
            <w:tcW w:w="4788" w:type="dxa"/>
          </w:tcPr>
          <w:p w14:paraId="69A8A61C" w14:textId="77777777" w:rsidR="000E64AC" w:rsidRPr="00FB7971" w:rsidRDefault="000E64AC"/>
        </w:tc>
      </w:tr>
      <w:tr w:rsidR="00FF132A" w:rsidRPr="00FB7971" w14:paraId="38518818" w14:textId="77777777" w:rsidTr="00993E7A">
        <w:trPr>
          <w:trHeight w:val="845"/>
        </w:trPr>
        <w:tc>
          <w:tcPr>
            <w:tcW w:w="4788" w:type="dxa"/>
          </w:tcPr>
          <w:p w14:paraId="4E3D85E0" w14:textId="77777777" w:rsidR="00993E7A" w:rsidRPr="00FB7971" w:rsidRDefault="00FF132A">
            <w:r w:rsidRPr="00993E7A">
              <w:rPr>
                <w:b/>
                <w:bCs/>
              </w:rPr>
              <w:t xml:space="preserve">Preferred Method of </w:t>
            </w:r>
            <w:r w:rsidR="003B5021">
              <w:rPr>
                <w:b/>
                <w:bCs/>
              </w:rPr>
              <w:t>Communication with Foundation Staff</w:t>
            </w:r>
          </w:p>
        </w:tc>
        <w:tc>
          <w:tcPr>
            <w:tcW w:w="4788" w:type="dxa"/>
          </w:tcPr>
          <w:p w14:paraId="2945CAE7" w14:textId="77777777" w:rsidR="008965CE" w:rsidRDefault="00FF132A" w:rsidP="00FF132A">
            <w:pPr>
              <w:tabs>
                <w:tab w:val="left" w:pos="522"/>
              </w:tabs>
            </w:pPr>
            <w:r>
              <w:tab/>
            </w:r>
          </w:p>
          <w:p w14:paraId="7585C24D" w14:textId="77777777" w:rsidR="008F147A" w:rsidRDefault="008965CE" w:rsidP="008965CE">
            <w:pPr>
              <w:tabs>
                <w:tab w:val="left" w:pos="522"/>
              </w:tabs>
            </w:pPr>
            <w:r>
              <w:t xml:space="preserve">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FF132A">
              <w:t xml:space="preserve"> Email</w:t>
            </w:r>
            <w:r w:rsidR="00FF132A">
              <w:tab/>
            </w:r>
            <w:r w:rsidR="00FF132A">
              <w:tab/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FF132A">
              <w:t xml:space="preserve"> </w:t>
            </w:r>
            <w:r w:rsidR="003B5021">
              <w:t>Text</w:t>
            </w:r>
            <w:r w:rsidR="00FF132A">
              <w:t xml:space="preserve">  </w:t>
            </w:r>
          </w:p>
          <w:p w14:paraId="277C01A1" w14:textId="77777777" w:rsidR="008F147A" w:rsidRDefault="008F147A" w:rsidP="008965CE">
            <w:pPr>
              <w:tabs>
                <w:tab w:val="left" w:pos="522"/>
              </w:tabs>
            </w:pPr>
          </w:p>
          <w:p w14:paraId="5B57487D" w14:textId="77777777" w:rsidR="00FF132A" w:rsidRDefault="008965CE" w:rsidP="008965CE">
            <w:pPr>
              <w:tabs>
                <w:tab w:val="left" w:pos="52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F147A">
              <w:t xml:space="preserve"> </w:t>
            </w:r>
            <w:r w:rsidR="00FF132A">
              <w:t>Business Ph</w:t>
            </w:r>
            <w:r w:rsidR="008F147A">
              <w:t>one</w:t>
            </w:r>
            <w:r w:rsidR="00FF132A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F147A">
              <w:t xml:space="preserve"> </w:t>
            </w:r>
            <w:r w:rsidR="003B5021">
              <w:t>Home</w:t>
            </w:r>
            <w:r w:rsidR="00FF132A">
              <w:t xml:space="preserve"> Ph</w:t>
            </w:r>
            <w:r w:rsidR="008F147A">
              <w:t xml:space="preserve">one </w:t>
            </w:r>
            <w:r w:rsidR="008F14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47A">
              <w:instrText xml:space="preserve"> FORMCHECKBOX </w:instrText>
            </w:r>
            <w:r w:rsidR="008F147A">
              <w:fldChar w:fldCharType="end"/>
            </w:r>
            <w:r w:rsidR="008F147A">
              <w:t xml:space="preserve"> Cell Phone</w:t>
            </w:r>
          </w:p>
          <w:p w14:paraId="3E84DCCB" w14:textId="77777777" w:rsidR="008F147A" w:rsidRDefault="008F147A" w:rsidP="008965CE">
            <w:pPr>
              <w:tabs>
                <w:tab w:val="left" w:pos="522"/>
              </w:tabs>
            </w:pPr>
          </w:p>
          <w:p w14:paraId="0A173B7B" w14:textId="77777777" w:rsidR="008F147A" w:rsidRPr="00FB7971" w:rsidRDefault="008F147A" w:rsidP="008965CE">
            <w:pPr>
              <w:tabs>
                <w:tab w:val="left" w:pos="522"/>
              </w:tabs>
            </w:pPr>
          </w:p>
        </w:tc>
      </w:tr>
      <w:tr w:rsidR="00001E27" w:rsidRPr="00FB7971" w14:paraId="4F840113" w14:textId="77777777" w:rsidTr="00993E7A">
        <w:trPr>
          <w:trHeight w:val="845"/>
        </w:trPr>
        <w:tc>
          <w:tcPr>
            <w:tcW w:w="4788" w:type="dxa"/>
          </w:tcPr>
          <w:p w14:paraId="2ADED337" w14:textId="77777777" w:rsidR="00001E27" w:rsidRPr="00993E7A" w:rsidRDefault="00001E2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310BBB">
              <w:rPr>
                <w:b/>
                <w:bCs/>
              </w:rPr>
              <w:t xml:space="preserve"> to 3</w:t>
            </w:r>
            <w:r>
              <w:rPr>
                <w:b/>
                <w:bCs/>
              </w:rPr>
              <w:t xml:space="preserve"> sentences on what inspired you to join this non-profit board.</w:t>
            </w:r>
            <w:r w:rsidR="00310BBB">
              <w:rPr>
                <w:b/>
                <w:bCs/>
              </w:rPr>
              <w:t xml:space="preserve"> </w:t>
            </w:r>
          </w:p>
        </w:tc>
        <w:tc>
          <w:tcPr>
            <w:tcW w:w="4788" w:type="dxa"/>
          </w:tcPr>
          <w:p w14:paraId="4159BE4C" w14:textId="77777777" w:rsidR="00001E27" w:rsidRDefault="00001E27" w:rsidP="00FF132A">
            <w:pPr>
              <w:tabs>
                <w:tab w:val="left" w:pos="522"/>
              </w:tabs>
            </w:pPr>
          </w:p>
          <w:p w14:paraId="2AE630DE" w14:textId="77777777" w:rsidR="00C5524D" w:rsidRDefault="00C5524D" w:rsidP="00FF132A">
            <w:pPr>
              <w:tabs>
                <w:tab w:val="left" w:pos="522"/>
              </w:tabs>
            </w:pPr>
          </w:p>
          <w:p w14:paraId="5BED8485" w14:textId="77777777" w:rsidR="00C5524D" w:rsidRDefault="00C5524D" w:rsidP="00FF132A">
            <w:pPr>
              <w:tabs>
                <w:tab w:val="left" w:pos="522"/>
              </w:tabs>
            </w:pPr>
          </w:p>
          <w:p w14:paraId="4201D448" w14:textId="77777777" w:rsidR="00C5524D" w:rsidRDefault="00C5524D" w:rsidP="00FF132A">
            <w:pPr>
              <w:tabs>
                <w:tab w:val="left" w:pos="522"/>
              </w:tabs>
            </w:pPr>
          </w:p>
          <w:p w14:paraId="5B39B28F" w14:textId="77777777" w:rsidR="00C5524D" w:rsidRDefault="00C5524D" w:rsidP="00FF132A">
            <w:pPr>
              <w:tabs>
                <w:tab w:val="left" w:pos="522"/>
              </w:tabs>
            </w:pPr>
          </w:p>
        </w:tc>
      </w:tr>
      <w:tr w:rsidR="00694887" w:rsidRPr="00FB7971" w14:paraId="0FD63701" w14:textId="77777777" w:rsidTr="00993E7A">
        <w:trPr>
          <w:trHeight w:val="845"/>
        </w:trPr>
        <w:tc>
          <w:tcPr>
            <w:tcW w:w="4788" w:type="dxa"/>
          </w:tcPr>
          <w:p w14:paraId="162A09AD" w14:textId="77777777" w:rsidR="00694887" w:rsidRDefault="006948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know anyone who has benefitted from </w:t>
            </w:r>
            <w:r w:rsidR="002F1E2F">
              <w:rPr>
                <w:b/>
                <w:bCs/>
              </w:rPr>
              <w:t xml:space="preserve">any of </w:t>
            </w:r>
            <w:r>
              <w:rPr>
                <w:b/>
                <w:bCs/>
              </w:rPr>
              <w:t xml:space="preserve">the services </w:t>
            </w:r>
            <w:r w:rsidR="002F1E2F">
              <w:rPr>
                <w:b/>
                <w:bCs/>
              </w:rPr>
              <w:t>of our organization</w:t>
            </w:r>
            <w:r>
              <w:rPr>
                <w:b/>
                <w:bCs/>
              </w:rPr>
              <w:t xml:space="preserve">? </w:t>
            </w:r>
            <w:r w:rsidR="002F1E2F">
              <w:rPr>
                <w:b/>
                <w:bCs/>
              </w:rPr>
              <w:t>Would you be willing to share their name and story?</w:t>
            </w:r>
          </w:p>
        </w:tc>
        <w:tc>
          <w:tcPr>
            <w:tcW w:w="4788" w:type="dxa"/>
          </w:tcPr>
          <w:p w14:paraId="65C1E82B" w14:textId="77777777" w:rsidR="00694887" w:rsidRDefault="00694887" w:rsidP="00694887">
            <w:pPr>
              <w:pStyle w:val="ListParagraph"/>
              <w:ind w:left="1080"/>
            </w:pPr>
          </w:p>
          <w:p w14:paraId="5AF4ADE9" w14:textId="77777777" w:rsidR="00C5524D" w:rsidRDefault="00C5524D" w:rsidP="00694887">
            <w:pPr>
              <w:pStyle w:val="ListParagraph"/>
              <w:ind w:left="1080"/>
            </w:pPr>
          </w:p>
          <w:p w14:paraId="77C099E2" w14:textId="77777777" w:rsidR="00C5524D" w:rsidRDefault="00C5524D" w:rsidP="00694887">
            <w:pPr>
              <w:pStyle w:val="ListParagraph"/>
              <w:ind w:left="1080"/>
            </w:pPr>
          </w:p>
          <w:p w14:paraId="32DC75ED" w14:textId="77777777" w:rsidR="00C5524D" w:rsidRDefault="00C5524D" w:rsidP="00694887">
            <w:pPr>
              <w:pStyle w:val="ListParagraph"/>
              <w:ind w:left="1080"/>
            </w:pPr>
          </w:p>
          <w:p w14:paraId="4EA4E4A1" w14:textId="77777777" w:rsidR="00C5524D" w:rsidRDefault="00C5524D" w:rsidP="00694887">
            <w:pPr>
              <w:pStyle w:val="ListParagraph"/>
              <w:ind w:left="1080"/>
            </w:pPr>
          </w:p>
          <w:p w14:paraId="26E3E508" w14:textId="77777777" w:rsidR="00694887" w:rsidRDefault="00694887" w:rsidP="002F1E2F">
            <w:pPr>
              <w:pStyle w:val="ListParagraph"/>
              <w:ind w:left="1080"/>
            </w:pPr>
          </w:p>
        </w:tc>
      </w:tr>
      <w:tr w:rsidR="00694887" w:rsidRPr="00FB7971" w14:paraId="5EEF9CFD" w14:textId="77777777" w:rsidTr="00993E7A">
        <w:trPr>
          <w:trHeight w:val="845"/>
        </w:trPr>
        <w:tc>
          <w:tcPr>
            <w:tcW w:w="4788" w:type="dxa"/>
          </w:tcPr>
          <w:p w14:paraId="2808E5B3" w14:textId="77777777" w:rsidR="00694887" w:rsidRDefault="00694887">
            <w:pPr>
              <w:rPr>
                <w:b/>
                <w:bCs/>
              </w:rPr>
            </w:pPr>
            <w:r>
              <w:rPr>
                <w:b/>
                <w:bCs/>
              </w:rPr>
              <w:t>Would you be willing to ask your CEO (company) to get more involved and engaged with our mission?</w:t>
            </w:r>
          </w:p>
          <w:p w14:paraId="7860D0AD" w14:textId="77777777" w:rsidR="008F147A" w:rsidRDefault="008F147A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14:paraId="35327615" w14:textId="77777777" w:rsidR="002F1E2F" w:rsidRDefault="002F1E2F" w:rsidP="002F1E2F">
            <w:pPr>
              <w:pStyle w:val="ListParagraph"/>
              <w:ind w:left="1080"/>
            </w:pPr>
          </w:p>
          <w:p w14:paraId="6BE8D992" w14:textId="77777777" w:rsidR="00694887" w:rsidRDefault="002F1E2F" w:rsidP="002F1E2F">
            <w:pPr>
              <w:pStyle w:val="ListParagraph"/>
              <w:ind w:left="10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 or N/A</w:t>
            </w:r>
          </w:p>
        </w:tc>
      </w:tr>
      <w:tr w:rsidR="003B5021" w:rsidRPr="00FB7971" w14:paraId="505E1FB7" w14:textId="77777777" w:rsidTr="00993E7A">
        <w:trPr>
          <w:trHeight w:val="845"/>
        </w:trPr>
        <w:tc>
          <w:tcPr>
            <w:tcW w:w="4788" w:type="dxa"/>
          </w:tcPr>
          <w:p w14:paraId="296685EE" w14:textId="77777777" w:rsidR="003B5021" w:rsidRDefault="003B5021">
            <w:pPr>
              <w:rPr>
                <w:b/>
                <w:bCs/>
              </w:rPr>
            </w:pPr>
            <w:bookmarkStart w:id="2" w:name="_Hlk60737367"/>
            <w:r>
              <w:rPr>
                <w:b/>
                <w:bCs/>
              </w:rPr>
              <w:t xml:space="preserve">How would you like to be more involved this year? Is there a committee you are interested in joining or do you have a new idea you’d like to pitch to help spread our mission? </w:t>
            </w:r>
          </w:p>
          <w:bookmarkEnd w:id="2"/>
          <w:p w14:paraId="5D2CC424" w14:textId="77777777" w:rsidR="003B5021" w:rsidRDefault="003B5021">
            <w:pPr>
              <w:rPr>
                <w:b/>
                <w:bCs/>
              </w:rPr>
            </w:pPr>
          </w:p>
          <w:p w14:paraId="196D7A43" w14:textId="77777777" w:rsidR="003B5021" w:rsidRDefault="003B5021">
            <w:pPr>
              <w:rPr>
                <w:b/>
                <w:bCs/>
              </w:rPr>
            </w:pPr>
          </w:p>
          <w:p w14:paraId="17F8265F" w14:textId="77777777" w:rsidR="003B5021" w:rsidRDefault="003B5021">
            <w:pPr>
              <w:rPr>
                <w:b/>
                <w:bCs/>
              </w:rPr>
            </w:pPr>
          </w:p>
          <w:p w14:paraId="25E4CFAC" w14:textId="77777777" w:rsidR="003B5021" w:rsidRDefault="003B5021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14:paraId="55FFC60F" w14:textId="77777777" w:rsidR="003B5021" w:rsidRDefault="003B5021" w:rsidP="002F1E2F">
            <w:pPr>
              <w:pStyle w:val="ListParagraph"/>
              <w:ind w:left="1080"/>
            </w:pPr>
          </w:p>
        </w:tc>
      </w:tr>
    </w:tbl>
    <w:p w14:paraId="45F38965" w14:textId="77777777" w:rsidR="00C5524D" w:rsidRDefault="000E64AC">
      <w:pPr>
        <w:rPr>
          <w:b/>
        </w:rPr>
      </w:pPr>
      <w:r>
        <w:rPr>
          <w:b/>
        </w:rPr>
        <w:t xml:space="preserve">                      </w:t>
      </w:r>
    </w:p>
    <w:p w14:paraId="2AEAC055" w14:textId="77777777" w:rsidR="00FB7971" w:rsidRDefault="00FB7971" w:rsidP="00C5524D">
      <w:pPr>
        <w:jc w:val="center"/>
      </w:pPr>
      <w:r w:rsidRPr="00FB7971">
        <w:rPr>
          <w:b/>
          <w:u w:val="single"/>
        </w:rPr>
        <w:t xml:space="preserve">Upon completion, please return </w:t>
      </w:r>
      <w:r w:rsidR="002F3B3D">
        <w:rPr>
          <w:b/>
          <w:u w:val="single"/>
        </w:rPr>
        <w:t xml:space="preserve">form </w:t>
      </w:r>
      <w:r w:rsidRPr="00FB7971">
        <w:rPr>
          <w:b/>
          <w:u w:val="single"/>
        </w:rPr>
        <w:t xml:space="preserve">via </w:t>
      </w:r>
      <w:r w:rsidR="00D741B3">
        <w:rPr>
          <w:b/>
          <w:u w:val="single"/>
        </w:rPr>
        <w:t xml:space="preserve">one of the </w:t>
      </w:r>
      <w:r w:rsidRPr="00FB7971">
        <w:rPr>
          <w:b/>
          <w:u w:val="single"/>
        </w:rPr>
        <w:t>following</w:t>
      </w:r>
      <w:r w:rsidR="00D741B3">
        <w:rPr>
          <w:b/>
          <w:u w:val="single"/>
        </w:rPr>
        <w:t xml:space="preserve"> methods</w:t>
      </w:r>
      <w:r>
        <w:t>:</w:t>
      </w:r>
    </w:p>
    <w:p w14:paraId="0AE15227" w14:textId="77777777" w:rsidR="00C5524D" w:rsidRDefault="00C5524D" w:rsidP="00C5524D">
      <w:pPr>
        <w:jc w:val="center"/>
      </w:pPr>
    </w:p>
    <w:p w14:paraId="01194A69" w14:textId="77777777" w:rsidR="00C5524D" w:rsidRDefault="000E64AC" w:rsidP="00694887">
      <w:pPr>
        <w:ind w:firstLine="720"/>
      </w:pPr>
      <w:r>
        <w:tab/>
      </w:r>
      <w:r>
        <w:tab/>
        <w:t>E</w:t>
      </w:r>
      <w:r w:rsidR="00FB7971">
        <w:t xml:space="preserve">mail:  </w:t>
      </w:r>
      <w:hyperlink r:id="rId7" w:history="1">
        <w:r w:rsidRPr="00E3514C">
          <w:rPr>
            <w:rStyle w:val="Hyperlink"/>
          </w:rPr>
          <w:t>mary.dial@bloodntissue.org</w:t>
        </w:r>
      </w:hyperlink>
      <w:r>
        <w:tab/>
      </w:r>
    </w:p>
    <w:p w14:paraId="42484003" w14:textId="77777777" w:rsidR="00FB7971" w:rsidRDefault="000E64AC" w:rsidP="00694887">
      <w:pPr>
        <w:ind w:firstLine="720"/>
      </w:pPr>
      <w:r>
        <w:tab/>
      </w:r>
      <w:r>
        <w:tab/>
      </w:r>
      <w:r w:rsidR="00FB7971">
        <w:t xml:space="preserve"> </w:t>
      </w:r>
    </w:p>
    <w:p w14:paraId="68CC90D3" w14:textId="77777777" w:rsidR="00FB7971" w:rsidRDefault="00FB7971">
      <w:r>
        <w:tab/>
        <w:t xml:space="preserve">Mail:  The </w:t>
      </w:r>
      <w:smartTag w:uri="urn:schemas-microsoft-com:office:smarttags" w:element="PlaceName">
        <w:r>
          <w:t>Blood &amp; Tissue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Foundation, 6211 IH-10 West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  <w:r>
          <w:t xml:space="preserve">  </w:t>
        </w:r>
        <w:smartTag w:uri="urn:schemas-microsoft-com:office:smarttags" w:element="PostalCode">
          <w:r>
            <w:t>78201</w:t>
          </w:r>
        </w:smartTag>
      </w:smartTag>
      <w:r>
        <w:t xml:space="preserve"> </w:t>
      </w:r>
    </w:p>
    <w:p w14:paraId="0ADCDCE0" w14:textId="77777777" w:rsidR="00694887" w:rsidRDefault="00694887"/>
    <w:p w14:paraId="56123845" w14:textId="77777777" w:rsidR="00FB7971" w:rsidRPr="003B4716" w:rsidRDefault="00FB7971" w:rsidP="003B4716">
      <w:pPr>
        <w:jc w:val="center"/>
        <w:rPr>
          <w:sz w:val="32"/>
          <w:szCs w:val="32"/>
        </w:rPr>
      </w:pPr>
      <w:r w:rsidRPr="00FB7971">
        <w:rPr>
          <w:sz w:val="32"/>
          <w:szCs w:val="32"/>
        </w:rPr>
        <w:t>Thank you!</w:t>
      </w:r>
    </w:p>
    <w:sectPr w:rsidR="00FB7971" w:rsidRPr="003B4716" w:rsidSect="003B4716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F689E"/>
    <w:multiLevelType w:val="hybridMultilevel"/>
    <w:tmpl w:val="9BCA022E"/>
    <w:lvl w:ilvl="0" w:tplc="44BC4E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655F"/>
    <w:multiLevelType w:val="hybridMultilevel"/>
    <w:tmpl w:val="925EB2EA"/>
    <w:lvl w:ilvl="0" w:tplc="DFD47B4C">
      <w:start w:val="202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E83DBA"/>
    <w:multiLevelType w:val="hybridMultilevel"/>
    <w:tmpl w:val="F84C314A"/>
    <w:lvl w:ilvl="0" w:tplc="60CE4C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CA"/>
    <w:rsid w:val="00001E27"/>
    <w:rsid w:val="000B63BB"/>
    <w:rsid w:val="000D1ED1"/>
    <w:rsid w:val="000E64AC"/>
    <w:rsid w:val="00203962"/>
    <w:rsid w:val="002A0641"/>
    <w:rsid w:val="002F1E2F"/>
    <w:rsid w:val="002F3B3D"/>
    <w:rsid w:val="002F412F"/>
    <w:rsid w:val="00310BBB"/>
    <w:rsid w:val="003118B6"/>
    <w:rsid w:val="003B4716"/>
    <w:rsid w:val="003B5021"/>
    <w:rsid w:val="00527420"/>
    <w:rsid w:val="00621F46"/>
    <w:rsid w:val="00623B78"/>
    <w:rsid w:val="00655922"/>
    <w:rsid w:val="00694887"/>
    <w:rsid w:val="0079591C"/>
    <w:rsid w:val="007C4837"/>
    <w:rsid w:val="00840E0E"/>
    <w:rsid w:val="008965CE"/>
    <w:rsid w:val="008F147A"/>
    <w:rsid w:val="009179C5"/>
    <w:rsid w:val="00993E7A"/>
    <w:rsid w:val="009A210B"/>
    <w:rsid w:val="00A06A32"/>
    <w:rsid w:val="00BB0727"/>
    <w:rsid w:val="00C301AD"/>
    <w:rsid w:val="00C5524D"/>
    <w:rsid w:val="00C71FEE"/>
    <w:rsid w:val="00D36ECA"/>
    <w:rsid w:val="00D50F8D"/>
    <w:rsid w:val="00D741B3"/>
    <w:rsid w:val="00DB3543"/>
    <w:rsid w:val="00E34DBB"/>
    <w:rsid w:val="00F974BA"/>
    <w:rsid w:val="00FB7971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CE383EE"/>
  <w15:chartTrackingRefBased/>
  <w15:docId w15:val="{8D0DF80B-FCB8-45BF-8013-593A88BB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2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ECA"/>
    <w:pPr>
      <w:ind w:left="720"/>
      <w:contextualSpacing/>
    </w:pPr>
  </w:style>
  <w:style w:type="character" w:styleId="Hyperlink">
    <w:name w:val="Hyperlink"/>
    <w:uiPriority w:val="99"/>
    <w:unhideWhenUsed/>
    <w:rsid w:val="00FB7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.dial@bloodntissu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57C5-2149-4088-A262-497BF95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BTC</Company>
  <LinksUpToDate>false</LinksUpToDate>
  <CharactersWithSpaces>2399</CharactersWithSpaces>
  <SharedDoc>false</SharedDoc>
  <HLinks>
    <vt:vector size="6" baseType="variant">
      <vt:variant>
        <vt:i4>1114218</vt:i4>
      </vt:variant>
      <vt:variant>
        <vt:i4>34</vt:i4>
      </vt:variant>
      <vt:variant>
        <vt:i4>0</vt:i4>
      </vt:variant>
      <vt:variant>
        <vt:i4>5</vt:i4>
      </vt:variant>
      <vt:variant>
        <vt:lpwstr>mailto:mary.dial@bloodntissu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y Dial</dc:creator>
  <cp:keywords/>
  <dc:description/>
  <cp:lastModifiedBy>Emmanuel Lucio</cp:lastModifiedBy>
  <cp:revision>3</cp:revision>
  <cp:lastPrinted>2020-12-31T19:58:00Z</cp:lastPrinted>
  <dcterms:created xsi:type="dcterms:W3CDTF">2022-02-09T22:31:00Z</dcterms:created>
  <dcterms:modified xsi:type="dcterms:W3CDTF">2022-02-09T22:32:00Z</dcterms:modified>
</cp:coreProperties>
</file>